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74" w:rsidRDefault="00EA3074" w:rsidP="007F627D">
      <w:pPr>
        <w:rPr>
          <w:rFonts w:ascii="Times New Roman" w:hAnsi="Times New Roman" w:cs="Times New Roman"/>
          <w:u w:val="single"/>
          <w:lang w:val="en-US"/>
        </w:rPr>
      </w:pPr>
    </w:p>
    <w:p w:rsidR="00554CE4" w:rsidRPr="00B26166" w:rsidRDefault="00554CE4" w:rsidP="007F627D">
      <w:pPr>
        <w:rPr>
          <w:rFonts w:ascii="Times New Roman" w:hAnsi="Times New Roman" w:cs="Times New Roman"/>
          <w:u w:val="single"/>
          <w:lang w:val="en-US"/>
        </w:rPr>
      </w:pPr>
    </w:p>
    <w:p w:rsidR="007F627D" w:rsidRDefault="007F627D" w:rsidP="007F62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1 Microbiologie et Hygiène Hospitalière:</w:t>
      </w:r>
    </w:p>
    <w:p w:rsidR="006F42F9" w:rsidRPr="006F42F9" w:rsidRDefault="006F42F9" w:rsidP="006F42F9">
      <w:pPr>
        <w:rPr>
          <w:rFonts w:ascii="Times New Roman" w:hAnsi="Times New Roman" w:cs="Times New Roman"/>
          <w:u w:val="single"/>
        </w:rPr>
      </w:pPr>
    </w:p>
    <w:tbl>
      <w:tblPr>
        <w:tblStyle w:val="Grilledutableau"/>
        <w:tblW w:w="10203" w:type="dxa"/>
        <w:jc w:val="center"/>
        <w:tblLook w:val="04A0"/>
      </w:tblPr>
      <w:tblGrid>
        <w:gridCol w:w="1844"/>
        <w:gridCol w:w="1418"/>
        <w:gridCol w:w="3792"/>
        <w:gridCol w:w="1311"/>
        <w:gridCol w:w="902"/>
        <w:gridCol w:w="936"/>
      </w:tblGrid>
      <w:tr w:rsidR="00541944" w:rsidRPr="003747F6" w:rsidTr="00541944">
        <w:trPr>
          <w:trHeight w:val="524"/>
          <w:jc w:val="center"/>
        </w:trPr>
        <w:tc>
          <w:tcPr>
            <w:tcW w:w="1844" w:type="dxa"/>
            <w:noWrap/>
            <w:vAlign w:val="center"/>
            <w:hideMark/>
          </w:tcPr>
          <w:p w:rsidR="00541944" w:rsidRPr="000430CE" w:rsidRDefault="00541944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1418" w:type="dxa"/>
            <w:noWrap/>
            <w:vAlign w:val="center"/>
            <w:hideMark/>
          </w:tcPr>
          <w:p w:rsidR="00541944" w:rsidRPr="000430CE" w:rsidRDefault="00541944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3792" w:type="dxa"/>
            <w:noWrap/>
            <w:vAlign w:val="center"/>
            <w:hideMark/>
          </w:tcPr>
          <w:p w:rsidR="00541944" w:rsidRPr="000430CE" w:rsidRDefault="00541944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tière</w:t>
            </w:r>
          </w:p>
        </w:tc>
        <w:tc>
          <w:tcPr>
            <w:tcW w:w="1311" w:type="dxa"/>
            <w:vAlign w:val="center"/>
          </w:tcPr>
          <w:p w:rsidR="00541944" w:rsidRPr="000430CE" w:rsidRDefault="00541944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902" w:type="dxa"/>
            <w:vAlign w:val="center"/>
          </w:tcPr>
          <w:p w:rsidR="00541944" w:rsidRPr="000430CE" w:rsidRDefault="00541944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Heure </w:t>
            </w:r>
          </w:p>
        </w:tc>
        <w:tc>
          <w:tcPr>
            <w:tcW w:w="936" w:type="dxa"/>
          </w:tcPr>
          <w:p w:rsidR="00541944" w:rsidRDefault="00541944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Salle </w:t>
            </w:r>
          </w:p>
        </w:tc>
      </w:tr>
      <w:tr w:rsidR="00584517" w:rsidRPr="003747F6" w:rsidTr="00541944">
        <w:trPr>
          <w:trHeight w:val="660"/>
          <w:jc w:val="center"/>
        </w:trPr>
        <w:tc>
          <w:tcPr>
            <w:tcW w:w="1844" w:type="dxa"/>
            <w:noWrap/>
            <w:vAlign w:val="center"/>
            <w:hideMark/>
          </w:tcPr>
          <w:p w:rsidR="00584517" w:rsidRPr="00F74F3F" w:rsidRDefault="00584517" w:rsidP="000A424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F74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CHERFIA </w:t>
            </w:r>
          </w:p>
        </w:tc>
        <w:tc>
          <w:tcPr>
            <w:tcW w:w="1418" w:type="dxa"/>
            <w:noWrap/>
            <w:vAlign w:val="center"/>
            <w:hideMark/>
          </w:tcPr>
          <w:p w:rsidR="00584517" w:rsidRPr="00F74F3F" w:rsidRDefault="00584517" w:rsidP="00B06E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74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Radia</w:t>
            </w:r>
          </w:p>
        </w:tc>
        <w:tc>
          <w:tcPr>
            <w:tcW w:w="3792" w:type="dxa"/>
            <w:noWrap/>
            <w:vAlign w:val="center"/>
            <w:hideMark/>
          </w:tcPr>
          <w:p w:rsidR="00584517" w:rsidRPr="000A4245" w:rsidRDefault="00584517" w:rsidP="00B06E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A4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Anglais scientifique </w:t>
            </w:r>
          </w:p>
        </w:tc>
        <w:tc>
          <w:tcPr>
            <w:tcW w:w="1311" w:type="dxa"/>
            <w:vAlign w:val="center"/>
          </w:tcPr>
          <w:p w:rsidR="00584517" w:rsidRPr="00A2511F" w:rsidRDefault="00584517" w:rsidP="00614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9/05/2017</w:t>
            </w:r>
          </w:p>
        </w:tc>
        <w:tc>
          <w:tcPr>
            <w:tcW w:w="902" w:type="dxa"/>
            <w:vAlign w:val="center"/>
          </w:tcPr>
          <w:p w:rsidR="00584517" w:rsidRPr="00A2511F" w:rsidRDefault="00584517" w:rsidP="0054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936" w:type="dxa"/>
            <w:vAlign w:val="center"/>
          </w:tcPr>
          <w:p w:rsidR="00584517" w:rsidRPr="00A2511F" w:rsidRDefault="00584517" w:rsidP="0054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1</w:t>
            </w:r>
          </w:p>
        </w:tc>
      </w:tr>
      <w:tr w:rsidR="00584517" w:rsidRPr="003747F6" w:rsidTr="00541944">
        <w:trPr>
          <w:trHeight w:val="660"/>
          <w:jc w:val="center"/>
        </w:trPr>
        <w:tc>
          <w:tcPr>
            <w:tcW w:w="1844" w:type="dxa"/>
            <w:noWrap/>
            <w:vAlign w:val="center"/>
            <w:hideMark/>
          </w:tcPr>
          <w:p w:rsidR="00584517" w:rsidRPr="00F74F3F" w:rsidRDefault="00584517" w:rsidP="000A4245">
            <w:pPr>
              <w:bidi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F74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  <w:lang w:eastAsia="fr-FR"/>
              </w:rPr>
              <w:t xml:space="preserve"> </w:t>
            </w:r>
            <w:r w:rsidRPr="00F74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BENHAMDI </w:t>
            </w:r>
          </w:p>
        </w:tc>
        <w:tc>
          <w:tcPr>
            <w:tcW w:w="1418" w:type="dxa"/>
            <w:noWrap/>
            <w:vAlign w:val="center"/>
            <w:hideMark/>
          </w:tcPr>
          <w:p w:rsidR="00584517" w:rsidRPr="00F74F3F" w:rsidRDefault="00584517" w:rsidP="00B06E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74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sma</w:t>
            </w:r>
          </w:p>
        </w:tc>
        <w:tc>
          <w:tcPr>
            <w:tcW w:w="3792" w:type="dxa"/>
            <w:noWrap/>
            <w:vAlign w:val="center"/>
            <w:hideMark/>
          </w:tcPr>
          <w:p w:rsidR="00584517" w:rsidRPr="000A4245" w:rsidRDefault="00584517" w:rsidP="00B06E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A4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ommunication et Signalisation Cellulaire</w:t>
            </w:r>
          </w:p>
        </w:tc>
        <w:tc>
          <w:tcPr>
            <w:tcW w:w="1311" w:type="dxa"/>
            <w:vAlign w:val="center"/>
          </w:tcPr>
          <w:p w:rsidR="00584517" w:rsidRPr="00A2511F" w:rsidRDefault="00584517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7/05/2017</w:t>
            </w:r>
          </w:p>
        </w:tc>
        <w:tc>
          <w:tcPr>
            <w:tcW w:w="902" w:type="dxa"/>
            <w:vAlign w:val="center"/>
          </w:tcPr>
          <w:p w:rsidR="00584517" w:rsidRPr="00A2511F" w:rsidRDefault="00584517" w:rsidP="0054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936" w:type="dxa"/>
            <w:vAlign w:val="center"/>
          </w:tcPr>
          <w:p w:rsidR="00584517" w:rsidRPr="00A2511F" w:rsidRDefault="00584517" w:rsidP="0054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1</w:t>
            </w:r>
          </w:p>
        </w:tc>
      </w:tr>
      <w:tr w:rsidR="00584517" w:rsidRPr="003747F6" w:rsidTr="00541944">
        <w:trPr>
          <w:trHeight w:val="660"/>
          <w:jc w:val="center"/>
        </w:trPr>
        <w:tc>
          <w:tcPr>
            <w:tcW w:w="1844" w:type="dxa"/>
            <w:noWrap/>
            <w:vAlign w:val="center"/>
            <w:hideMark/>
          </w:tcPr>
          <w:p w:rsidR="00584517" w:rsidRPr="00F74F3F" w:rsidRDefault="00584517" w:rsidP="000A424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F74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ZITOUNI </w:t>
            </w:r>
          </w:p>
        </w:tc>
        <w:tc>
          <w:tcPr>
            <w:tcW w:w="1418" w:type="dxa"/>
            <w:noWrap/>
            <w:vAlign w:val="center"/>
            <w:hideMark/>
          </w:tcPr>
          <w:p w:rsidR="00584517" w:rsidRPr="00F74F3F" w:rsidRDefault="00584517" w:rsidP="00B06E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74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Hind</w:t>
            </w:r>
          </w:p>
        </w:tc>
        <w:tc>
          <w:tcPr>
            <w:tcW w:w="3792" w:type="dxa"/>
            <w:noWrap/>
            <w:vAlign w:val="center"/>
            <w:hideMark/>
          </w:tcPr>
          <w:p w:rsidR="00584517" w:rsidRPr="000A4245" w:rsidRDefault="00584517" w:rsidP="00B06E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A4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mmunologie cellulaire et moléculaire et infection</w:t>
            </w:r>
          </w:p>
        </w:tc>
        <w:tc>
          <w:tcPr>
            <w:tcW w:w="1311" w:type="dxa"/>
            <w:vAlign w:val="center"/>
          </w:tcPr>
          <w:p w:rsidR="00584517" w:rsidRPr="00A2511F" w:rsidRDefault="00584517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5/06/2017</w:t>
            </w:r>
          </w:p>
        </w:tc>
        <w:tc>
          <w:tcPr>
            <w:tcW w:w="902" w:type="dxa"/>
            <w:vAlign w:val="center"/>
          </w:tcPr>
          <w:p w:rsidR="00584517" w:rsidRPr="00A2511F" w:rsidRDefault="00584517" w:rsidP="0054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936" w:type="dxa"/>
            <w:vAlign w:val="center"/>
          </w:tcPr>
          <w:p w:rsidR="00584517" w:rsidRPr="00A2511F" w:rsidRDefault="00584517" w:rsidP="0054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1</w:t>
            </w:r>
          </w:p>
        </w:tc>
      </w:tr>
      <w:tr w:rsidR="00584517" w:rsidRPr="003747F6" w:rsidTr="00541944">
        <w:trPr>
          <w:trHeight w:val="660"/>
          <w:jc w:val="center"/>
        </w:trPr>
        <w:tc>
          <w:tcPr>
            <w:tcW w:w="1844" w:type="dxa"/>
            <w:noWrap/>
            <w:vAlign w:val="center"/>
            <w:hideMark/>
          </w:tcPr>
          <w:p w:rsidR="00584517" w:rsidRPr="00F74F3F" w:rsidRDefault="00584517" w:rsidP="000A424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F74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HAMIDECHI  </w:t>
            </w:r>
          </w:p>
        </w:tc>
        <w:tc>
          <w:tcPr>
            <w:tcW w:w="1418" w:type="dxa"/>
            <w:noWrap/>
            <w:vAlign w:val="center"/>
            <w:hideMark/>
          </w:tcPr>
          <w:p w:rsidR="00584517" w:rsidRPr="00F74F3F" w:rsidRDefault="00584517" w:rsidP="00B06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4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bdelhafid</w:t>
            </w:r>
          </w:p>
        </w:tc>
        <w:tc>
          <w:tcPr>
            <w:tcW w:w="3792" w:type="dxa"/>
            <w:noWrap/>
            <w:vAlign w:val="center"/>
            <w:hideMark/>
          </w:tcPr>
          <w:p w:rsidR="00584517" w:rsidRPr="000A4245" w:rsidRDefault="00584517" w:rsidP="00B06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A42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ntroduction à la méthodologie statistique </w:t>
            </w:r>
          </w:p>
        </w:tc>
        <w:tc>
          <w:tcPr>
            <w:tcW w:w="1311" w:type="dxa"/>
            <w:vAlign w:val="center"/>
          </w:tcPr>
          <w:p w:rsidR="00584517" w:rsidRPr="00A2511F" w:rsidRDefault="00584517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7/06/2017</w:t>
            </w:r>
          </w:p>
        </w:tc>
        <w:tc>
          <w:tcPr>
            <w:tcW w:w="902" w:type="dxa"/>
            <w:vAlign w:val="center"/>
          </w:tcPr>
          <w:p w:rsidR="00584517" w:rsidRPr="00A2511F" w:rsidRDefault="00584517" w:rsidP="0054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936" w:type="dxa"/>
            <w:vAlign w:val="center"/>
          </w:tcPr>
          <w:p w:rsidR="00584517" w:rsidRPr="00A2511F" w:rsidRDefault="00584517" w:rsidP="0054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1</w:t>
            </w:r>
          </w:p>
        </w:tc>
      </w:tr>
      <w:tr w:rsidR="00584517" w:rsidRPr="003747F6" w:rsidTr="00541944">
        <w:trPr>
          <w:trHeight w:val="675"/>
          <w:jc w:val="center"/>
        </w:trPr>
        <w:tc>
          <w:tcPr>
            <w:tcW w:w="1844" w:type="dxa"/>
            <w:noWrap/>
            <w:vAlign w:val="center"/>
            <w:hideMark/>
          </w:tcPr>
          <w:p w:rsidR="00584517" w:rsidRPr="00F74F3F" w:rsidRDefault="00584517" w:rsidP="000A424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F74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AISSAOUI  </w:t>
            </w:r>
          </w:p>
        </w:tc>
        <w:tc>
          <w:tcPr>
            <w:tcW w:w="1418" w:type="dxa"/>
            <w:noWrap/>
            <w:vAlign w:val="center"/>
            <w:hideMark/>
          </w:tcPr>
          <w:p w:rsidR="00584517" w:rsidRPr="00F74F3F" w:rsidRDefault="00584517" w:rsidP="00B06E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74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Linda</w:t>
            </w:r>
          </w:p>
        </w:tc>
        <w:tc>
          <w:tcPr>
            <w:tcW w:w="3792" w:type="dxa"/>
            <w:noWrap/>
            <w:vAlign w:val="center"/>
            <w:hideMark/>
          </w:tcPr>
          <w:p w:rsidR="00584517" w:rsidRPr="000A4245" w:rsidRDefault="00584517" w:rsidP="00B06E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A4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égislation</w:t>
            </w:r>
          </w:p>
        </w:tc>
        <w:tc>
          <w:tcPr>
            <w:tcW w:w="1311" w:type="dxa"/>
            <w:vAlign w:val="center"/>
          </w:tcPr>
          <w:p w:rsidR="00584517" w:rsidRPr="00A2511F" w:rsidRDefault="00584517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1/06/2017</w:t>
            </w:r>
          </w:p>
        </w:tc>
        <w:tc>
          <w:tcPr>
            <w:tcW w:w="902" w:type="dxa"/>
            <w:vAlign w:val="center"/>
          </w:tcPr>
          <w:p w:rsidR="00584517" w:rsidRPr="00A2511F" w:rsidRDefault="00584517" w:rsidP="0054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936" w:type="dxa"/>
            <w:vAlign w:val="center"/>
          </w:tcPr>
          <w:p w:rsidR="00584517" w:rsidRPr="00A2511F" w:rsidRDefault="00584517" w:rsidP="0054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1</w:t>
            </w:r>
          </w:p>
        </w:tc>
      </w:tr>
      <w:tr w:rsidR="00584517" w:rsidRPr="003747F6" w:rsidTr="00541944">
        <w:trPr>
          <w:trHeight w:val="675"/>
          <w:jc w:val="center"/>
        </w:trPr>
        <w:tc>
          <w:tcPr>
            <w:tcW w:w="1844" w:type="dxa"/>
            <w:noWrap/>
            <w:vAlign w:val="center"/>
            <w:hideMark/>
          </w:tcPr>
          <w:p w:rsidR="00584517" w:rsidRPr="00F74F3F" w:rsidRDefault="00584517" w:rsidP="000A424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F74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 MOSBAH </w:t>
            </w:r>
          </w:p>
        </w:tc>
        <w:tc>
          <w:tcPr>
            <w:tcW w:w="1418" w:type="dxa"/>
            <w:noWrap/>
            <w:vAlign w:val="center"/>
            <w:hideMark/>
          </w:tcPr>
          <w:p w:rsidR="00584517" w:rsidRPr="00F74F3F" w:rsidRDefault="00584517" w:rsidP="00B06E37">
            <w:pPr>
              <w:bidi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74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sma</w:t>
            </w:r>
          </w:p>
        </w:tc>
        <w:tc>
          <w:tcPr>
            <w:tcW w:w="3792" w:type="dxa"/>
            <w:noWrap/>
            <w:vAlign w:val="center"/>
            <w:hideMark/>
          </w:tcPr>
          <w:p w:rsidR="00584517" w:rsidRPr="000A4245" w:rsidRDefault="00584517" w:rsidP="00B06E37">
            <w:pPr>
              <w:bidi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A4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érologie</w:t>
            </w:r>
          </w:p>
        </w:tc>
        <w:tc>
          <w:tcPr>
            <w:tcW w:w="1311" w:type="dxa"/>
            <w:vAlign w:val="center"/>
          </w:tcPr>
          <w:p w:rsidR="00584517" w:rsidRPr="00A2511F" w:rsidRDefault="00584517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/06/2017</w:t>
            </w:r>
          </w:p>
        </w:tc>
        <w:tc>
          <w:tcPr>
            <w:tcW w:w="902" w:type="dxa"/>
            <w:vAlign w:val="center"/>
          </w:tcPr>
          <w:p w:rsidR="00584517" w:rsidRPr="00A2511F" w:rsidRDefault="00584517" w:rsidP="0054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936" w:type="dxa"/>
            <w:vAlign w:val="center"/>
          </w:tcPr>
          <w:p w:rsidR="00584517" w:rsidRPr="00A2511F" w:rsidRDefault="00584517" w:rsidP="0054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1</w:t>
            </w:r>
          </w:p>
        </w:tc>
      </w:tr>
      <w:tr w:rsidR="00584517" w:rsidRPr="003747F6" w:rsidTr="00541944">
        <w:trPr>
          <w:trHeight w:val="675"/>
          <w:jc w:val="center"/>
        </w:trPr>
        <w:tc>
          <w:tcPr>
            <w:tcW w:w="1844" w:type="dxa"/>
            <w:noWrap/>
            <w:vAlign w:val="center"/>
            <w:hideMark/>
          </w:tcPr>
          <w:p w:rsidR="00584517" w:rsidRPr="00F74F3F" w:rsidRDefault="00584517" w:rsidP="000A424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F74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OUIBRAHIM  </w:t>
            </w:r>
          </w:p>
        </w:tc>
        <w:tc>
          <w:tcPr>
            <w:tcW w:w="1418" w:type="dxa"/>
            <w:noWrap/>
            <w:vAlign w:val="center"/>
            <w:hideMark/>
          </w:tcPr>
          <w:p w:rsidR="00584517" w:rsidRPr="00F74F3F" w:rsidRDefault="00584517" w:rsidP="00B06E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74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mira</w:t>
            </w:r>
          </w:p>
        </w:tc>
        <w:tc>
          <w:tcPr>
            <w:tcW w:w="3792" w:type="dxa"/>
            <w:noWrap/>
            <w:vAlign w:val="center"/>
            <w:hideMark/>
          </w:tcPr>
          <w:p w:rsidR="00584517" w:rsidRPr="000A4245" w:rsidRDefault="00584517" w:rsidP="00B06E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A4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Toxines et Vaccins </w:t>
            </w:r>
          </w:p>
        </w:tc>
        <w:tc>
          <w:tcPr>
            <w:tcW w:w="1311" w:type="dxa"/>
            <w:vAlign w:val="center"/>
          </w:tcPr>
          <w:p w:rsidR="00584517" w:rsidRPr="00A2511F" w:rsidRDefault="00584517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/05/2017</w:t>
            </w:r>
          </w:p>
        </w:tc>
        <w:tc>
          <w:tcPr>
            <w:tcW w:w="902" w:type="dxa"/>
            <w:vAlign w:val="center"/>
          </w:tcPr>
          <w:p w:rsidR="00584517" w:rsidRPr="00A2511F" w:rsidRDefault="00584517" w:rsidP="0054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936" w:type="dxa"/>
            <w:vAlign w:val="center"/>
          </w:tcPr>
          <w:p w:rsidR="00584517" w:rsidRPr="00A2511F" w:rsidRDefault="00584517" w:rsidP="0054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1</w:t>
            </w:r>
          </w:p>
        </w:tc>
      </w:tr>
      <w:tr w:rsidR="00584517" w:rsidRPr="003747F6" w:rsidTr="00541944">
        <w:trPr>
          <w:trHeight w:val="675"/>
          <w:jc w:val="center"/>
        </w:trPr>
        <w:tc>
          <w:tcPr>
            <w:tcW w:w="1844" w:type="dxa"/>
            <w:noWrap/>
            <w:vAlign w:val="center"/>
            <w:hideMark/>
          </w:tcPr>
          <w:p w:rsidR="00584517" w:rsidRPr="00F74F3F" w:rsidRDefault="00584517" w:rsidP="00B06E3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F74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Pr BELMAHI</w:t>
            </w:r>
          </w:p>
        </w:tc>
        <w:tc>
          <w:tcPr>
            <w:tcW w:w="1418" w:type="dxa"/>
            <w:noWrap/>
            <w:vAlign w:val="center"/>
            <w:hideMark/>
          </w:tcPr>
          <w:p w:rsidR="00584517" w:rsidRPr="00F74F3F" w:rsidRDefault="00584517" w:rsidP="00B06E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792" w:type="dxa"/>
            <w:vMerge w:val="restart"/>
            <w:noWrap/>
            <w:vAlign w:val="center"/>
            <w:hideMark/>
          </w:tcPr>
          <w:p w:rsidR="00584517" w:rsidRPr="000A4245" w:rsidRDefault="00584517" w:rsidP="006D73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A4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ntibiothérapie.mode d’action des antibiotiques sur les microorganismes</w:t>
            </w:r>
          </w:p>
          <w:p w:rsidR="00584517" w:rsidRPr="000A4245" w:rsidRDefault="00584517" w:rsidP="00B06E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11" w:type="dxa"/>
            <w:vMerge w:val="restart"/>
            <w:vAlign w:val="center"/>
          </w:tcPr>
          <w:p w:rsidR="00584517" w:rsidRPr="00A2511F" w:rsidRDefault="00584517" w:rsidP="0054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/06/2017</w:t>
            </w:r>
          </w:p>
        </w:tc>
        <w:tc>
          <w:tcPr>
            <w:tcW w:w="902" w:type="dxa"/>
            <w:vMerge w:val="restart"/>
            <w:vAlign w:val="center"/>
          </w:tcPr>
          <w:p w:rsidR="00584517" w:rsidRPr="00A2511F" w:rsidRDefault="00584517" w:rsidP="0054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936" w:type="dxa"/>
            <w:vMerge w:val="restart"/>
            <w:vAlign w:val="center"/>
          </w:tcPr>
          <w:p w:rsidR="00584517" w:rsidRPr="00A2511F" w:rsidRDefault="00584517" w:rsidP="0054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1</w:t>
            </w:r>
          </w:p>
        </w:tc>
      </w:tr>
      <w:tr w:rsidR="00584517" w:rsidRPr="003747F6" w:rsidTr="00A05DDF">
        <w:trPr>
          <w:trHeight w:val="675"/>
          <w:jc w:val="center"/>
        </w:trPr>
        <w:tc>
          <w:tcPr>
            <w:tcW w:w="1844" w:type="dxa"/>
            <w:noWrap/>
            <w:vAlign w:val="center"/>
          </w:tcPr>
          <w:p w:rsidR="00584517" w:rsidRPr="00F74F3F" w:rsidRDefault="00584517" w:rsidP="000A424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F74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KHELILI </w:t>
            </w:r>
          </w:p>
        </w:tc>
        <w:tc>
          <w:tcPr>
            <w:tcW w:w="1418" w:type="dxa"/>
            <w:noWrap/>
            <w:vAlign w:val="center"/>
          </w:tcPr>
          <w:p w:rsidR="00584517" w:rsidRPr="00F74F3F" w:rsidRDefault="00584517" w:rsidP="00B06E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74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Kaouthar</w:t>
            </w:r>
          </w:p>
        </w:tc>
        <w:tc>
          <w:tcPr>
            <w:tcW w:w="3792" w:type="dxa"/>
            <w:vMerge/>
            <w:noWrap/>
            <w:vAlign w:val="center"/>
          </w:tcPr>
          <w:p w:rsidR="00584517" w:rsidRPr="000A4245" w:rsidRDefault="00584517" w:rsidP="00B06E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11" w:type="dxa"/>
            <w:vMerge/>
            <w:vAlign w:val="center"/>
          </w:tcPr>
          <w:p w:rsidR="00584517" w:rsidRPr="00A2511F" w:rsidRDefault="00584517" w:rsidP="00222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02" w:type="dxa"/>
            <w:vMerge/>
            <w:vAlign w:val="center"/>
          </w:tcPr>
          <w:p w:rsidR="00584517" w:rsidRPr="00A2511F" w:rsidRDefault="00584517" w:rsidP="00821A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Merge/>
            <w:vAlign w:val="center"/>
          </w:tcPr>
          <w:p w:rsidR="00584517" w:rsidRPr="00A2511F" w:rsidRDefault="00584517" w:rsidP="00821A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3747F6" w:rsidRDefault="003747F6" w:rsidP="003747F6">
      <w:pPr>
        <w:rPr>
          <w:rFonts w:ascii="Times New Roman" w:hAnsi="Times New Roman" w:cs="Times New Roman"/>
          <w:u w:val="single"/>
        </w:rPr>
      </w:pPr>
    </w:p>
    <w:p w:rsidR="00EA3074" w:rsidRDefault="00EA3074" w:rsidP="003747F6">
      <w:pPr>
        <w:rPr>
          <w:rFonts w:ascii="Times New Roman" w:hAnsi="Times New Roman" w:cs="Times New Roman"/>
          <w:u w:val="single"/>
        </w:rPr>
      </w:pPr>
    </w:p>
    <w:sectPr w:rsidR="00EA3074" w:rsidSect="004362E8">
      <w:headerReference w:type="default" r:id="rId8"/>
      <w:pgSz w:w="16838" w:h="11906" w:orient="landscape"/>
      <w:pgMar w:top="1221" w:right="993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A03" w:rsidRDefault="00C81A03" w:rsidP="00666108">
      <w:pPr>
        <w:spacing w:after="0" w:line="240" w:lineRule="auto"/>
      </w:pPr>
      <w:r>
        <w:separator/>
      </w:r>
    </w:p>
  </w:endnote>
  <w:endnote w:type="continuationSeparator" w:id="1">
    <w:p w:rsidR="00C81A03" w:rsidRDefault="00C81A03" w:rsidP="0066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A03" w:rsidRDefault="00C81A03" w:rsidP="00666108">
      <w:pPr>
        <w:spacing w:after="0" w:line="240" w:lineRule="auto"/>
      </w:pPr>
      <w:r>
        <w:separator/>
      </w:r>
    </w:p>
  </w:footnote>
  <w:footnote w:type="continuationSeparator" w:id="1">
    <w:p w:rsidR="00C81A03" w:rsidRDefault="00C81A03" w:rsidP="0066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08" w:rsidRDefault="0048578C" w:rsidP="00BA4D9B">
    <w:pPr>
      <w:pStyle w:val="En-tte"/>
      <w:tabs>
        <w:tab w:val="clear" w:pos="9072"/>
        <w:tab w:val="left" w:pos="9855"/>
      </w:tabs>
    </w:pPr>
    <w:r w:rsidRPr="0048578C">
      <w:rPr>
        <w:noProof/>
        <w:lang w:eastAsia="fr-FR"/>
      </w:rPr>
      <w:drawing>
        <wp:inline distT="0" distB="0" distL="0" distR="0">
          <wp:extent cx="2400300" cy="542925"/>
          <wp:effectExtent l="0" t="0" r="0" b="0"/>
          <wp:docPr id="1" name="Image 1" descr="C:\Users\DBA\Desktop\LOGO 0011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C:\Users\DBA\Desktop\LOGO 0011 FINAL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803" cy="5448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1ADD">
      <w:t>Planning des Contrôle du S</w:t>
    </w:r>
    <w:r w:rsidR="00BA4D9B">
      <w:t>2</w:t>
    </w:r>
    <w:r w:rsidR="00666108">
      <w:t xml:space="preserve"> 2016/2017</w:t>
    </w:r>
    <w:r w:rsidR="004362E8">
      <w:tab/>
    </w:r>
  </w:p>
  <w:p w:rsidR="0048578C" w:rsidRDefault="0048578C" w:rsidP="004362E8">
    <w:pPr>
      <w:pStyle w:val="En-tte"/>
      <w:jc w:val="right"/>
    </w:pPr>
    <w:r w:rsidRPr="0048578C">
      <w:t xml:space="preserve">Département de Biologie Appliquée                               </w:t>
    </w:r>
    <w:r w:rsidRPr="0048578C">
      <w:rPr>
        <w:rFonts w:cs="Arial" w:hint="cs"/>
        <w:rtl/>
      </w:rPr>
      <w:t>قسم</w:t>
    </w:r>
    <w:r w:rsidRPr="0048578C">
      <w:rPr>
        <w:rFonts w:cs="Arial"/>
        <w:rtl/>
      </w:rPr>
      <w:t xml:space="preserve"> </w:t>
    </w:r>
    <w:r w:rsidRPr="0048578C">
      <w:rPr>
        <w:rFonts w:cs="Arial" w:hint="cs"/>
        <w:rtl/>
      </w:rPr>
      <w:t>البيولوجيا</w:t>
    </w:r>
    <w:r w:rsidRPr="0048578C">
      <w:rPr>
        <w:rFonts w:cs="Arial"/>
        <w:rtl/>
      </w:rPr>
      <w:t xml:space="preserve"> </w:t>
    </w:r>
    <w:r w:rsidRPr="0048578C">
      <w:rPr>
        <w:rFonts w:cs="Arial" w:hint="cs"/>
        <w:rtl/>
      </w:rPr>
      <w:t>التطبيقي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CCF"/>
    <w:multiLevelType w:val="hybridMultilevel"/>
    <w:tmpl w:val="D0361C46"/>
    <w:lvl w:ilvl="0" w:tplc="CD7CA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0CE"/>
    <w:rsid w:val="00000582"/>
    <w:rsid w:val="00013233"/>
    <w:rsid w:val="00015C5A"/>
    <w:rsid w:val="000430CE"/>
    <w:rsid w:val="00044DB0"/>
    <w:rsid w:val="00061F52"/>
    <w:rsid w:val="00076EBC"/>
    <w:rsid w:val="00082DD0"/>
    <w:rsid w:val="00092496"/>
    <w:rsid w:val="000A4245"/>
    <w:rsid w:val="000E264D"/>
    <w:rsid w:val="000F3262"/>
    <w:rsid w:val="00105E57"/>
    <w:rsid w:val="00106F32"/>
    <w:rsid w:val="00141442"/>
    <w:rsid w:val="00154D56"/>
    <w:rsid w:val="00161001"/>
    <w:rsid w:val="001853E3"/>
    <w:rsid w:val="00186CD7"/>
    <w:rsid w:val="001874CB"/>
    <w:rsid w:val="001C30F7"/>
    <w:rsid w:val="001C7460"/>
    <w:rsid w:val="001C7B8C"/>
    <w:rsid w:val="001D1592"/>
    <w:rsid w:val="001D5530"/>
    <w:rsid w:val="001D7575"/>
    <w:rsid w:val="001F17EA"/>
    <w:rsid w:val="001F2BD2"/>
    <w:rsid w:val="002025BE"/>
    <w:rsid w:val="002069A9"/>
    <w:rsid w:val="00220482"/>
    <w:rsid w:val="00220ADB"/>
    <w:rsid w:val="00234543"/>
    <w:rsid w:val="00242AA5"/>
    <w:rsid w:val="0028481B"/>
    <w:rsid w:val="002C0AEB"/>
    <w:rsid w:val="002D1593"/>
    <w:rsid w:val="002D2D28"/>
    <w:rsid w:val="002D3A54"/>
    <w:rsid w:val="002F61CB"/>
    <w:rsid w:val="00311E1E"/>
    <w:rsid w:val="003316E9"/>
    <w:rsid w:val="00332236"/>
    <w:rsid w:val="00340CC4"/>
    <w:rsid w:val="00353A85"/>
    <w:rsid w:val="003747F6"/>
    <w:rsid w:val="003C4EC0"/>
    <w:rsid w:val="003E056B"/>
    <w:rsid w:val="003F59EF"/>
    <w:rsid w:val="0041456E"/>
    <w:rsid w:val="0041562D"/>
    <w:rsid w:val="004339D1"/>
    <w:rsid w:val="004362E8"/>
    <w:rsid w:val="004510EF"/>
    <w:rsid w:val="004523BF"/>
    <w:rsid w:val="004528F1"/>
    <w:rsid w:val="0047376F"/>
    <w:rsid w:val="00476DCD"/>
    <w:rsid w:val="00482C18"/>
    <w:rsid w:val="0048578C"/>
    <w:rsid w:val="0049199A"/>
    <w:rsid w:val="004B52B0"/>
    <w:rsid w:val="004D5263"/>
    <w:rsid w:val="004D7FA5"/>
    <w:rsid w:val="00514562"/>
    <w:rsid w:val="00541944"/>
    <w:rsid w:val="00554CE4"/>
    <w:rsid w:val="00567618"/>
    <w:rsid w:val="00571366"/>
    <w:rsid w:val="00584517"/>
    <w:rsid w:val="00594CC9"/>
    <w:rsid w:val="005B0002"/>
    <w:rsid w:val="005D3612"/>
    <w:rsid w:val="005E0AE0"/>
    <w:rsid w:val="005E78AF"/>
    <w:rsid w:val="006312D5"/>
    <w:rsid w:val="006409FB"/>
    <w:rsid w:val="00643305"/>
    <w:rsid w:val="00654C20"/>
    <w:rsid w:val="00666108"/>
    <w:rsid w:val="00683ABD"/>
    <w:rsid w:val="00685105"/>
    <w:rsid w:val="00687D41"/>
    <w:rsid w:val="00695011"/>
    <w:rsid w:val="006D737B"/>
    <w:rsid w:val="006E195A"/>
    <w:rsid w:val="006F42F9"/>
    <w:rsid w:val="00702344"/>
    <w:rsid w:val="007052DB"/>
    <w:rsid w:val="00727992"/>
    <w:rsid w:val="0073460F"/>
    <w:rsid w:val="00765A14"/>
    <w:rsid w:val="00774C34"/>
    <w:rsid w:val="00792A3E"/>
    <w:rsid w:val="00793D08"/>
    <w:rsid w:val="007A1423"/>
    <w:rsid w:val="007A3084"/>
    <w:rsid w:val="007B4BF7"/>
    <w:rsid w:val="007B7A8B"/>
    <w:rsid w:val="007F627D"/>
    <w:rsid w:val="008028D7"/>
    <w:rsid w:val="00832A2D"/>
    <w:rsid w:val="00836FC4"/>
    <w:rsid w:val="00892964"/>
    <w:rsid w:val="008A1EA8"/>
    <w:rsid w:val="008A23A9"/>
    <w:rsid w:val="008A26E4"/>
    <w:rsid w:val="008A56D2"/>
    <w:rsid w:val="008D0FB3"/>
    <w:rsid w:val="009005D3"/>
    <w:rsid w:val="0090153D"/>
    <w:rsid w:val="009266DD"/>
    <w:rsid w:val="00941ADD"/>
    <w:rsid w:val="009619CC"/>
    <w:rsid w:val="00962F9F"/>
    <w:rsid w:val="00967483"/>
    <w:rsid w:val="00985D28"/>
    <w:rsid w:val="009D13CD"/>
    <w:rsid w:val="009D42C5"/>
    <w:rsid w:val="009E0986"/>
    <w:rsid w:val="009E0F22"/>
    <w:rsid w:val="009E56D3"/>
    <w:rsid w:val="009E7B2D"/>
    <w:rsid w:val="00A11B9D"/>
    <w:rsid w:val="00A2511F"/>
    <w:rsid w:val="00A327AF"/>
    <w:rsid w:val="00A571BE"/>
    <w:rsid w:val="00A74719"/>
    <w:rsid w:val="00A7668B"/>
    <w:rsid w:val="00A8663B"/>
    <w:rsid w:val="00AB3B9D"/>
    <w:rsid w:val="00AD0C6E"/>
    <w:rsid w:val="00AF59A8"/>
    <w:rsid w:val="00B13A28"/>
    <w:rsid w:val="00B17493"/>
    <w:rsid w:val="00B21E7F"/>
    <w:rsid w:val="00B26166"/>
    <w:rsid w:val="00B431A5"/>
    <w:rsid w:val="00B437AE"/>
    <w:rsid w:val="00B57AA6"/>
    <w:rsid w:val="00B67169"/>
    <w:rsid w:val="00B71800"/>
    <w:rsid w:val="00B76C89"/>
    <w:rsid w:val="00B9517D"/>
    <w:rsid w:val="00BA1EE9"/>
    <w:rsid w:val="00BA4D9B"/>
    <w:rsid w:val="00BB0ED7"/>
    <w:rsid w:val="00BC01CE"/>
    <w:rsid w:val="00BC611A"/>
    <w:rsid w:val="00BE22DC"/>
    <w:rsid w:val="00C2360D"/>
    <w:rsid w:val="00C33C8D"/>
    <w:rsid w:val="00C36863"/>
    <w:rsid w:val="00C4727B"/>
    <w:rsid w:val="00C60F17"/>
    <w:rsid w:val="00C64813"/>
    <w:rsid w:val="00C74177"/>
    <w:rsid w:val="00C81A03"/>
    <w:rsid w:val="00C85A73"/>
    <w:rsid w:val="00CB1361"/>
    <w:rsid w:val="00CC33CC"/>
    <w:rsid w:val="00D1270E"/>
    <w:rsid w:val="00D13868"/>
    <w:rsid w:val="00D1584F"/>
    <w:rsid w:val="00D15BB5"/>
    <w:rsid w:val="00D87550"/>
    <w:rsid w:val="00DC398F"/>
    <w:rsid w:val="00DC43AA"/>
    <w:rsid w:val="00DC7570"/>
    <w:rsid w:val="00DC797C"/>
    <w:rsid w:val="00DE1E22"/>
    <w:rsid w:val="00E00F73"/>
    <w:rsid w:val="00E20921"/>
    <w:rsid w:val="00E22077"/>
    <w:rsid w:val="00E2746A"/>
    <w:rsid w:val="00E31D70"/>
    <w:rsid w:val="00E437F2"/>
    <w:rsid w:val="00E63BEC"/>
    <w:rsid w:val="00E727DA"/>
    <w:rsid w:val="00E82593"/>
    <w:rsid w:val="00E834AF"/>
    <w:rsid w:val="00E8648F"/>
    <w:rsid w:val="00EA3074"/>
    <w:rsid w:val="00ED629D"/>
    <w:rsid w:val="00EE049D"/>
    <w:rsid w:val="00EF2679"/>
    <w:rsid w:val="00F01512"/>
    <w:rsid w:val="00F70D5A"/>
    <w:rsid w:val="00F74F3F"/>
    <w:rsid w:val="00FA59AE"/>
    <w:rsid w:val="00FB3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3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430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6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6108"/>
  </w:style>
  <w:style w:type="paragraph" w:styleId="Pieddepage">
    <w:name w:val="footer"/>
    <w:basedOn w:val="Normal"/>
    <w:link w:val="PieddepageCar"/>
    <w:uiPriority w:val="99"/>
    <w:semiHidden/>
    <w:unhideWhenUsed/>
    <w:rsid w:val="0066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6108"/>
  </w:style>
  <w:style w:type="paragraph" w:styleId="Textedebulles">
    <w:name w:val="Balloon Text"/>
    <w:basedOn w:val="Normal"/>
    <w:link w:val="TextedebullesCar"/>
    <w:uiPriority w:val="99"/>
    <w:semiHidden/>
    <w:unhideWhenUsed/>
    <w:rsid w:val="0048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804F-A8CE-4C2B-B7C8-8593AD57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DBA</cp:lastModifiedBy>
  <cp:revision>2</cp:revision>
  <cp:lastPrinted>2017-05-17T09:04:00Z</cp:lastPrinted>
  <dcterms:created xsi:type="dcterms:W3CDTF">2017-05-21T13:55:00Z</dcterms:created>
  <dcterms:modified xsi:type="dcterms:W3CDTF">2017-05-21T13:55:00Z</dcterms:modified>
</cp:coreProperties>
</file>